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1263A5" w:rsidP="00C2718E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VZGOJA OTROK IN MLADINE USMERJENE V KAKOVOSTNI IN VRHUNSKI ŠPORT</w:t>
      </w:r>
    </w:p>
    <w:p w:rsidR="00B82BA6" w:rsidRDefault="00B82BA6" w:rsidP="00C2718E">
      <w:pPr>
        <w:spacing w:line="276" w:lineRule="auto"/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2254"/>
        <w:gridCol w:w="1462"/>
        <w:gridCol w:w="1954"/>
      </w:tblGrid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left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VSEBINA VADB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spacing w:line="276" w:lineRule="auto"/>
              <w:jc w:val="left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STAROSTNA KATEGORIJ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PRIJAVA</w:t>
            </w:r>
          </w:p>
          <w:p w:rsidR="00B177F1" w:rsidRPr="0015154C" w:rsidRDefault="00B177F1" w:rsidP="0015154C">
            <w:pPr>
              <w:spacing w:line="276" w:lineRule="auto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SKUPI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PRAVILNIK</w:t>
            </w:r>
          </w:p>
          <w:p w:rsidR="00B177F1" w:rsidRPr="0015154C" w:rsidRDefault="00B177F1" w:rsidP="0015154C">
            <w:pPr>
              <w:spacing w:line="276" w:lineRule="auto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O SOFINANCIRANJU</w:t>
            </w:r>
          </w:p>
        </w:tc>
      </w:tr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CICIBANI IN CICIBANK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spacing w:line="276" w:lineRule="auto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DO 6 LET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7F1" w:rsidRPr="0015154C" w:rsidRDefault="003E1E2A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13</w:t>
            </w:r>
            <w:r w:rsidR="00B177F1" w:rsidRPr="0015154C">
              <w:rPr>
                <w:szCs w:val="21"/>
              </w:rPr>
              <w:t>. člen</w:t>
            </w:r>
            <w:r w:rsidRPr="0015154C">
              <w:rPr>
                <w:szCs w:val="21"/>
              </w:rPr>
              <w:t>, točka 1.3</w:t>
            </w:r>
          </w:p>
        </w:tc>
      </w:tr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 xml:space="preserve">MLAJŠI </w:t>
            </w:r>
            <w:r w:rsidR="00120154" w:rsidRPr="0015154C">
              <w:rPr>
                <w:szCs w:val="21"/>
              </w:rPr>
              <w:t>PIONIRJI IN PIONIRK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OD 6 DO 11</w:t>
            </w:r>
            <w:r w:rsidR="00B177F1" w:rsidRPr="0015154C">
              <w:rPr>
                <w:szCs w:val="21"/>
              </w:rPr>
              <w:t xml:space="preserve"> LET</w:t>
            </w:r>
          </w:p>
        </w:tc>
        <w:tc>
          <w:tcPr>
            <w:tcW w:w="1462" w:type="dxa"/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B177F1" w:rsidRPr="0015154C" w:rsidRDefault="003E1E2A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13. člen, točka 1.3</w:t>
            </w:r>
          </w:p>
        </w:tc>
      </w:tr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 xml:space="preserve">STAREJŠI </w:t>
            </w:r>
            <w:r w:rsidR="00120154" w:rsidRPr="0015154C">
              <w:rPr>
                <w:szCs w:val="21"/>
              </w:rPr>
              <w:t>PIONIRJI IN PIONIRK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OD 11 DO 15</w:t>
            </w:r>
            <w:r w:rsidR="00B177F1" w:rsidRPr="0015154C">
              <w:rPr>
                <w:szCs w:val="21"/>
              </w:rPr>
              <w:t xml:space="preserve"> LET</w:t>
            </w:r>
          </w:p>
        </w:tc>
        <w:tc>
          <w:tcPr>
            <w:tcW w:w="1462" w:type="dxa"/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B177F1" w:rsidRPr="0015154C" w:rsidRDefault="003E1E2A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13. člen, točka 1.3</w:t>
            </w:r>
          </w:p>
        </w:tc>
      </w:tr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1263A5" w:rsidP="0015154C">
            <w:pPr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MLAJŠI MLADINCI IN MLADINK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62" w:type="dxa"/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B177F1" w:rsidRPr="0015154C" w:rsidRDefault="003E1E2A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13. člen, točka 1.3</w:t>
            </w:r>
          </w:p>
        </w:tc>
      </w:tr>
      <w:tr w:rsidR="00B177F1" w:rsidRPr="00BF0B32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3A5" w:rsidRPr="0015154C" w:rsidRDefault="001263A5" w:rsidP="0015154C">
            <w:pPr>
              <w:spacing w:line="276" w:lineRule="auto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STAREJŠI MLADINCI IN MLADINK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B177F1" w:rsidRPr="0015154C" w:rsidRDefault="00B177F1" w:rsidP="0015154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B177F1" w:rsidRPr="0015154C" w:rsidRDefault="003E1E2A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13. člen, točka 1.3</w:t>
            </w:r>
          </w:p>
        </w:tc>
      </w:tr>
      <w:tr w:rsidR="00B177F1" w:rsidRPr="003B57D6" w:rsidTr="0015154C">
        <w:trPr>
          <w:trHeight w:val="284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F1" w:rsidRPr="0015154C" w:rsidRDefault="00B177F1" w:rsidP="0015154C">
            <w:pPr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OPOMB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15154C" w:rsidRDefault="00B177F1" w:rsidP="0015154C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Za vsako vadbeno skupino morate izpolniti svoj obrazec.</w:t>
            </w:r>
          </w:p>
          <w:p w:rsidR="00B177F1" w:rsidRPr="0015154C" w:rsidRDefault="00B177F1" w:rsidP="0015154C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 xml:space="preserve">V 3. koloni </w:t>
            </w:r>
            <w:r w:rsidR="00110A1D" w:rsidRPr="0015154C">
              <w:rPr>
                <w:sz w:val="20"/>
                <w:szCs w:val="20"/>
              </w:rPr>
              <w:t>tabele s</w:t>
            </w:r>
            <w:r w:rsidR="00622EE7" w:rsidRPr="0015154C">
              <w:rPr>
                <w:sz w:val="20"/>
                <w:szCs w:val="20"/>
              </w:rPr>
              <w:t xml:space="preserve"> X</w:t>
            </w:r>
            <w:r w:rsidRPr="0015154C">
              <w:rPr>
                <w:sz w:val="20"/>
                <w:szCs w:val="20"/>
              </w:rPr>
              <w:t xml:space="preserve"> označite izbrano skupino.</w:t>
            </w:r>
          </w:p>
        </w:tc>
      </w:tr>
    </w:tbl>
    <w:p w:rsidR="00B177F1" w:rsidRDefault="00B177F1" w:rsidP="00C2718E">
      <w:pPr>
        <w:spacing w:line="276" w:lineRule="auto"/>
      </w:pPr>
    </w:p>
    <w:p w:rsidR="00DD4122" w:rsidRDefault="00DD4122" w:rsidP="00606B6A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1884"/>
        <w:gridCol w:w="2027"/>
        <w:gridCol w:w="2027"/>
      </w:tblGrid>
      <w:tr w:rsidR="00050DE5" w:rsidRPr="003B57D6" w:rsidTr="0015154C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15154C" w:rsidRDefault="00050DE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NAZIV VADBENE SKUPINE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15154C" w:rsidRDefault="00050DE5" w:rsidP="0015154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15154C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15154C" w:rsidRDefault="00050DE5" w:rsidP="0015154C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 xml:space="preserve">NAZIV ŠPORTNE PANOGE  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15154C" w:rsidRDefault="00050DE5" w:rsidP="0015154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15154C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15154C" w:rsidRDefault="00050DE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PRIIMEK IN IME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15154C" w:rsidRDefault="00050DE5" w:rsidP="0015154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15154C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050DE5" w:rsidRPr="0015154C" w:rsidRDefault="00050DE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STROKOVNI NAZIV VADITELJA (trenerja)</w:t>
            </w:r>
          </w:p>
        </w:tc>
        <w:tc>
          <w:tcPr>
            <w:tcW w:w="5938" w:type="dxa"/>
            <w:gridSpan w:val="3"/>
            <w:shd w:val="clear" w:color="auto" w:fill="auto"/>
          </w:tcPr>
          <w:p w:rsidR="00050DE5" w:rsidRPr="0015154C" w:rsidRDefault="00050DE5" w:rsidP="0015154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181545" w:rsidRPr="00AD3310" w:rsidTr="0015154C">
        <w:trPr>
          <w:trHeight w:val="284"/>
          <w:jc w:val="center"/>
        </w:trPr>
        <w:tc>
          <w:tcPr>
            <w:tcW w:w="3673" w:type="dxa"/>
            <w:shd w:val="clear" w:color="auto" w:fill="auto"/>
            <w:vAlign w:val="center"/>
          </w:tcPr>
          <w:p w:rsidR="00181545" w:rsidRPr="0015154C" w:rsidRDefault="0018154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DELO VADITELJA (trenerja) POTEKA</w:t>
            </w:r>
          </w:p>
        </w:tc>
        <w:tc>
          <w:tcPr>
            <w:tcW w:w="1884" w:type="dxa"/>
            <w:shd w:val="clear" w:color="auto" w:fill="auto"/>
          </w:tcPr>
          <w:p w:rsidR="00181545" w:rsidRPr="0015154C" w:rsidRDefault="00181545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VOLONTERSKO</w:t>
            </w:r>
          </w:p>
        </w:tc>
        <w:tc>
          <w:tcPr>
            <w:tcW w:w="2027" w:type="dxa"/>
            <w:shd w:val="clear" w:color="auto" w:fill="auto"/>
          </w:tcPr>
          <w:p w:rsidR="00181545" w:rsidRPr="0015154C" w:rsidRDefault="00181545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POGODBENO</w:t>
            </w:r>
          </w:p>
        </w:tc>
        <w:tc>
          <w:tcPr>
            <w:tcW w:w="2027" w:type="dxa"/>
            <w:shd w:val="clear" w:color="auto" w:fill="auto"/>
          </w:tcPr>
          <w:p w:rsidR="00181545" w:rsidRPr="0015154C" w:rsidRDefault="00181545" w:rsidP="0015154C">
            <w:pPr>
              <w:spacing w:line="276" w:lineRule="auto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>POKLICNO</w:t>
            </w:r>
          </w:p>
        </w:tc>
      </w:tr>
      <w:tr w:rsidR="00050DE5" w:rsidRPr="003B57D6" w:rsidTr="0015154C">
        <w:trPr>
          <w:trHeight w:val="284"/>
          <w:jc w:val="center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E5" w:rsidRPr="0015154C" w:rsidRDefault="00050DE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15154C">
              <w:rPr>
                <w:szCs w:val="21"/>
              </w:rPr>
              <w:t>NAZIV ŠPORTNEGA OBJEKTA ZA VADBO</w:t>
            </w:r>
          </w:p>
        </w:tc>
        <w:tc>
          <w:tcPr>
            <w:tcW w:w="5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DE5" w:rsidRPr="0015154C" w:rsidRDefault="00050DE5" w:rsidP="0015154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C56C11" w:rsidTr="0015154C">
        <w:trPr>
          <w:trHeight w:val="284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E5" w:rsidRPr="0015154C" w:rsidRDefault="00050DE5" w:rsidP="0015154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OPOMBE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E5" w:rsidRPr="0015154C" w:rsidRDefault="00050DE5" w:rsidP="00695B7B">
            <w:pPr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Vpišite:</w:t>
            </w:r>
          </w:p>
          <w:p w:rsidR="00050DE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 xml:space="preserve">naziv vadbene skupine (cicibani, </w:t>
            </w:r>
            <w:r w:rsidR="001263A5" w:rsidRPr="0015154C">
              <w:rPr>
                <w:sz w:val="20"/>
                <w:szCs w:val="20"/>
              </w:rPr>
              <w:t xml:space="preserve">starejši </w:t>
            </w:r>
            <w:r w:rsidR="00120154" w:rsidRPr="0015154C">
              <w:rPr>
                <w:sz w:val="20"/>
                <w:szCs w:val="20"/>
              </w:rPr>
              <w:t>pionirji</w:t>
            </w:r>
            <w:r w:rsidR="001263A5" w:rsidRPr="0015154C">
              <w:rPr>
                <w:sz w:val="20"/>
                <w:szCs w:val="20"/>
              </w:rPr>
              <w:t>, mladinci</w:t>
            </w:r>
            <w:r w:rsidRPr="0015154C">
              <w:rPr>
                <w:sz w:val="20"/>
                <w:szCs w:val="20"/>
              </w:rPr>
              <w:t>…),</w:t>
            </w:r>
          </w:p>
          <w:p w:rsidR="00050DE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naziv špor</w:t>
            </w:r>
            <w:r w:rsidR="001263A5" w:rsidRPr="0015154C">
              <w:rPr>
                <w:sz w:val="20"/>
                <w:szCs w:val="20"/>
              </w:rPr>
              <w:t>tne panoge (odbojka, gimnastika, karate</w:t>
            </w:r>
            <w:r w:rsidRPr="0015154C">
              <w:rPr>
                <w:sz w:val="20"/>
                <w:szCs w:val="20"/>
              </w:rPr>
              <w:t>...),</w:t>
            </w:r>
          </w:p>
          <w:p w:rsidR="00050DE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priimek in ime vaditelja, ki vadi skupino,</w:t>
            </w:r>
          </w:p>
          <w:p w:rsidR="0018154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strokovni naziv vaditelja (trener odbojke, vaditelj plavanja, profesor ŠV...),</w:t>
            </w:r>
          </w:p>
          <w:p w:rsidR="00050DE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 xml:space="preserve"> </w:t>
            </w:r>
            <w:r w:rsidR="00181545" w:rsidRPr="0015154C">
              <w:rPr>
                <w:sz w:val="20"/>
                <w:szCs w:val="20"/>
              </w:rPr>
              <w:t>označite, na kakšen način poteka sodelovanje z vaditeljem,</w:t>
            </w:r>
          </w:p>
          <w:p w:rsidR="00050DE5" w:rsidRPr="0015154C" w:rsidRDefault="00050DE5" w:rsidP="0015154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naziv športnega objekta, na katerem poteka vadba (Š</w:t>
            </w:r>
            <w:r w:rsidR="001263A5" w:rsidRPr="0015154C">
              <w:rPr>
                <w:sz w:val="20"/>
                <w:szCs w:val="20"/>
              </w:rPr>
              <w:t>portna dvorana Rogaška Slatina…).</w:t>
            </w:r>
          </w:p>
        </w:tc>
      </w:tr>
    </w:tbl>
    <w:p w:rsidR="00050DE5" w:rsidRDefault="00050DE5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695B7B" w:rsidRPr="00896185" w:rsidRDefault="00DD4122" w:rsidP="00606B6A">
      <w:pPr>
        <w:spacing w:line="276" w:lineRule="auto"/>
        <w:rPr>
          <w:b/>
        </w:rPr>
      </w:pPr>
      <w:r w:rsidRPr="00DD4122">
        <w:rPr>
          <w:b/>
        </w:rPr>
        <w:t>Urnik vadbe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"/>
        <w:gridCol w:w="1843"/>
        <w:gridCol w:w="1843"/>
        <w:gridCol w:w="1986"/>
        <w:gridCol w:w="1987"/>
      </w:tblGrid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 xml:space="preserve">URA (OD – D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OBJEKT VADBE</w:t>
            </w:r>
            <w:r w:rsidR="00EE0C53" w:rsidRPr="0015154C">
              <w:rPr>
                <w:b/>
                <w:szCs w:val="21"/>
              </w:rPr>
              <w:t xml:space="preserve"> (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URA (OD – DO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>OBJEKT VADBE</w:t>
            </w:r>
            <w:r w:rsidR="00EE0C53" w:rsidRPr="0015154C">
              <w:rPr>
                <w:b/>
                <w:szCs w:val="21"/>
              </w:rPr>
              <w:t xml:space="preserve"> (2)</w:t>
            </w: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PONEDELJ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TOR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SR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ČETR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PE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NED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</w:tr>
      <w:tr w:rsidR="00BE35CB" w:rsidRPr="00DD4122" w:rsidTr="0015154C">
        <w:trPr>
          <w:trHeight w:val="284"/>
          <w:jc w:val="center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B" w:rsidRPr="0015154C" w:rsidRDefault="00BE35CB" w:rsidP="0015154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 xml:space="preserve">ŠTEVILO VADBENIH TEDNOV LETNO  (vpišite v okence desno </w:t>
            </w:r>
            <w:r w:rsidRPr="0015154C">
              <w:rPr>
                <w:rFonts w:cs="Arial"/>
                <w:szCs w:val="21"/>
              </w:rPr>
              <w:t>→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B" w:rsidRPr="0015154C" w:rsidRDefault="00EE0C53" w:rsidP="0015154C">
            <w:pPr>
              <w:spacing w:line="276" w:lineRule="auto"/>
              <w:contextualSpacing w:val="0"/>
              <w:rPr>
                <w:szCs w:val="21"/>
              </w:rPr>
            </w:pPr>
            <w:r w:rsidRPr="0015154C">
              <w:rPr>
                <w:szCs w:val="21"/>
                <w:vertAlign w:val="superscript"/>
              </w:rPr>
              <w:t xml:space="preserve">Objekt vadbe (1) </w:t>
            </w:r>
            <w:r w:rsidRPr="0015154C">
              <w:rPr>
                <w:szCs w:val="21"/>
              </w:rPr>
              <w:t xml:space="preserve">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CB" w:rsidRPr="0015154C" w:rsidRDefault="00EE0C53" w:rsidP="0015154C">
            <w:pPr>
              <w:spacing w:line="276" w:lineRule="auto"/>
              <w:contextualSpacing w:val="0"/>
              <w:rPr>
                <w:szCs w:val="21"/>
              </w:rPr>
            </w:pPr>
            <w:r w:rsidRPr="0015154C">
              <w:rPr>
                <w:szCs w:val="21"/>
                <w:vertAlign w:val="superscript"/>
              </w:rPr>
              <w:t xml:space="preserve">Objekt vadbe (2) </w:t>
            </w:r>
            <w:r w:rsidRPr="0015154C">
              <w:rPr>
                <w:szCs w:val="21"/>
              </w:rPr>
              <w:t xml:space="preserve">    </w:t>
            </w:r>
          </w:p>
        </w:tc>
      </w:tr>
      <w:tr w:rsidR="00363CD1" w:rsidRPr="00DD4122" w:rsidTr="0015154C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D1" w:rsidRPr="0015154C" w:rsidRDefault="00363CD1" w:rsidP="0015154C">
            <w:pPr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>OPOMB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1" w:rsidRPr="0015154C" w:rsidRDefault="00363CD1" w:rsidP="0015154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V ustrezni dan v tednu vpišite termin vadbe in</w:t>
            </w:r>
            <w:r w:rsidR="00BE35CB" w:rsidRPr="0015154C">
              <w:rPr>
                <w:sz w:val="20"/>
                <w:szCs w:val="20"/>
              </w:rPr>
              <w:t xml:space="preserve"> naziv objekta. V</w:t>
            </w:r>
            <w:r w:rsidRPr="0015154C">
              <w:rPr>
                <w:sz w:val="20"/>
                <w:szCs w:val="20"/>
              </w:rPr>
              <w:t xml:space="preserve"> kolikor poteka vadba v odprtih in zaprtih objektih</w:t>
            </w:r>
            <w:r w:rsidR="00BE35CB" w:rsidRPr="0015154C">
              <w:rPr>
                <w:sz w:val="20"/>
                <w:szCs w:val="20"/>
              </w:rPr>
              <w:t>,</w:t>
            </w:r>
            <w:r w:rsidRPr="0015154C">
              <w:rPr>
                <w:sz w:val="20"/>
                <w:szCs w:val="20"/>
              </w:rPr>
              <w:t xml:space="preserve"> navedite termine tako za enega kot za drugega.</w:t>
            </w:r>
          </w:p>
          <w:p w:rsidR="00363CD1" w:rsidRPr="0015154C" w:rsidRDefault="00363CD1" w:rsidP="0015154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15154C">
              <w:rPr>
                <w:sz w:val="20"/>
                <w:szCs w:val="20"/>
              </w:rPr>
              <w:t>Vpišite, koliko tednov  na leto (število) poteka vadba navedene skupine v posameznem objektu.</w:t>
            </w:r>
          </w:p>
        </w:tc>
      </w:tr>
    </w:tbl>
    <w:p w:rsidR="00363CD1" w:rsidRDefault="00363CD1" w:rsidP="00606B6A">
      <w:pPr>
        <w:spacing w:line="276" w:lineRule="auto"/>
      </w:pPr>
    </w:p>
    <w:p w:rsidR="00DB3DC4" w:rsidRDefault="00DB3DC4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A95172" w:rsidRDefault="00A95172" w:rsidP="00606B6A">
      <w:pPr>
        <w:spacing w:line="276" w:lineRule="auto"/>
      </w:pPr>
    </w:p>
    <w:p w:rsidR="00181545" w:rsidRPr="00663254" w:rsidRDefault="00642B8A" w:rsidP="00181545">
      <w:pPr>
        <w:spacing w:line="276" w:lineRule="auto"/>
        <w:rPr>
          <w:b/>
        </w:rPr>
      </w:pPr>
      <w:r>
        <w:rPr>
          <w:b/>
        </w:rPr>
        <w:lastRenderedPageBreak/>
        <w:t>Nivo tekmovanja</w:t>
      </w:r>
      <w:r w:rsidR="00181545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119"/>
        <w:gridCol w:w="5204"/>
      </w:tblGrid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D6246F" w:rsidP="0015154C">
            <w:pPr>
              <w:spacing w:line="276" w:lineRule="auto"/>
            </w:pPr>
            <w:r w:rsidRPr="0015154C">
              <w:rPr>
                <w:b/>
              </w:rPr>
              <w:t>EKIPA</w:t>
            </w:r>
            <w:r w:rsidR="00642B8A" w:rsidRPr="0015154C">
              <w:rPr>
                <w:b/>
              </w:rPr>
              <w:t xml:space="preserve"> OZ. POSAMEZNIK</w:t>
            </w:r>
          </w:p>
        </w:tc>
        <w:tc>
          <w:tcPr>
            <w:tcW w:w="5204" w:type="dxa"/>
            <w:shd w:val="clear" w:color="auto" w:fill="auto"/>
          </w:tcPr>
          <w:p w:rsidR="00642B8A" w:rsidRPr="0015154C" w:rsidRDefault="00642B8A" w:rsidP="0015154C">
            <w:pPr>
              <w:spacing w:line="276" w:lineRule="auto"/>
              <w:jc w:val="center"/>
              <w:rPr>
                <w:b/>
              </w:rPr>
            </w:pPr>
            <w:r w:rsidRPr="0015154C">
              <w:rPr>
                <w:b/>
              </w:rPr>
              <w:t>NIVO TEKMOVANJA OZ.</w:t>
            </w:r>
          </w:p>
          <w:p w:rsidR="00642B8A" w:rsidRPr="0015154C" w:rsidRDefault="00642B8A" w:rsidP="0015154C">
            <w:pPr>
              <w:spacing w:line="276" w:lineRule="auto"/>
              <w:jc w:val="center"/>
              <w:rPr>
                <w:b/>
              </w:rPr>
            </w:pPr>
            <w:r w:rsidRPr="0015154C">
              <w:rPr>
                <w:b/>
              </w:rPr>
              <w:t xml:space="preserve"> DOSEŽENA UVRSTITEV NA DRŽAVNEM NIVOJU</w:t>
            </w: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642B8A" w:rsidTr="0015154C">
        <w:trPr>
          <w:trHeight w:val="284"/>
          <w:jc w:val="center"/>
        </w:trPr>
        <w:tc>
          <w:tcPr>
            <w:tcW w:w="4357" w:type="dxa"/>
            <w:gridSpan w:val="2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  <w:tc>
          <w:tcPr>
            <w:tcW w:w="5204" w:type="dxa"/>
            <w:shd w:val="clear" w:color="auto" w:fill="auto"/>
          </w:tcPr>
          <w:p w:rsidR="00642B8A" w:rsidRPr="00181545" w:rsidRDefault="00642B8A" w:rsidP="0015154C">
            <w:pPr>
              <w:spacing w:line="276" w:lineRule="auto"/>
            </w:pPr>
          </w:p>
        </w:tc>
      </w:tr>
      <w:tr w:rsidR="00181545" w:rsidTr="0015154C">
        <w:trPr>
          <w:trHeight w:val="284"/>
          <w:jc w:val="center"/>
        </w:trPr>
        <w:tc>
          <w:tcPr>
            <w:tcW w:w="1238" w:type="dxa"/>
            <w:shd w:val="clear" w:color="auto" w:fill="auto"/>
          </w:tcPr>
          <w:p w:rsidR="00181545" w:rsidRPr="00181545" w:rsidRDefault="00181545" w:rsidP="0015154C">
            <w:pPr>
              <w:spacing w:line="360" w:lineRule="auto"/>
            </w:pPr>
            <w:r>
              <w:t>OPOMBA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181545" w:rsidRPr="0015154C" w:rsidRDefault="00BF6E69" w:rsidP="0015154C">
            <w:pPr>
              <w:pStyle w:val="Odstavekseznam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15154C">
              <w:rPr>
                <w:rFonts w:ascii="Arial Narrow" w:hAnsi="Arial Narrow"/>
                <w:sz w:val="20"/>
                <w:szCs w:val="20"/>
              </w:rPr>
              <w:t>Pri kolektivnih športih društva zapišejo ligo (</w:t>
            </w:r>
            <w:r w:rsidRPr="0015154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I., II., III: državna liga oz. v pokalu Slovenije in regijski-področni nivo)</w:t>
            </w:r>
            <w:r w:rsidRPr="0015154C">
              <w:rPr>
                <w:rFonts w:ascii="Arial" w:hAnsi="Arial" w:cs="Arial"/>
                <w:iCs/>
                <w:szCs w:val="21"/>
                <w:lang w:eastAsia="en-US"/>
              </w:rPr>
              <w:t xml:space="preserve"> </w:t>
            </w:r>
            <w:r w:rsidRPr="0015154C">
              <w:rPr>
                <w:rFonts w:ascii="Arial Narrow" w:hAnsi="Arial Narrow"/>
                <w:sz w:val="20"/>
                <w:szCs w:val="20"/>
              </w:rPr>
              <w:t>v kateri posamezna ekipa tekmuje v sezoni, v kateri se društvo prijavlja na razpis.</w:t>
            </w:r>
          </w:p>
          <w:p w:rsidR="00BF6E69" w:rsidRPr="0015154C" w:rsidRDefault="00BF6E69" w:rsidP="0015154C">
            <w:pPr>
              <w:pStyle w:val="Odstavekseznam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15154C">
              <w:rPr>
                <w:rFonts w:ascii="Arial Narrow" w:hAnsi="Arial Narrow"/>
                <w:sz w:val="20"/>
                <w:szCs w:val="20"/>
              </w:rPr>
              <w:t xml:space="preserve">Pri individualnih športih se zapiše </w:t>
            </w:r>
            <w:r w:rsidRPr="0015154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uvrstitev na državnem nivoju oz. pokalu Slovenije v obdobju od datuma prijave na javni razpis preteklega leta do nove prijave na javni razpis – pribl. 1 leto) ter ime in priimek tistega, ki je uspeh dosegel</w:t>
            </w:r>
            <w:r w:rsidR="00AF5CC8" w:rsidRPr="0015154C">
              <w:rPr>
                <w:rFonts w:ascii="Arial Narrow" w:hAnsi="Arial Narrow" w:cs="Arial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181545" w:rsidRDefault="00181545" w:rsidP="00606B6A">
      <w:pPr>
        <w:spacing w:line="276" w:lineRule="auto"/>
      </w:pPr>
    </w:p>
    <w:p w:rsidR="00BF6E69" w:rsidRDefault="00BF6E69" w:rsidP="00606B6A">
      <w:pPr>
        <w:spacing w:line="276" w:lineRule="auto"/>
      </w:pPr>
    </w:p>
    <w:p w:rsidR="004C41A1" w:rsidRPr="00F70A28" w:rsidRDefault="004C41A1" w:rsidP="004C41A1">
      <w:pPr>
        <w:spacing w:line="276" w:lineRule="auto"/>
        <w:rPr>
          <w:b/>
        </w:rPr>
      </w:pPr>
      <w:r w:rsidRPr="00F70A28">
        <w:rPr>
          <w:b/>
        </w:rPr>
        <w:t>Kategorizirani šport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6835"/>
      </w:tblGrid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Razred</w:t>
            </w:r>
          </w:p>
        </w:tc>
        <w:tc>
          <w:tcPr>
            <w:tcW w:w="1417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jc w:val="center"/>
              <w:rPr>
                <w:b/>
              </w:rPr>
            </w:pPr>
            <w:r w:rsidRPr="0015154C">
              <w:rPr>
                <w:b/>
              </w:rPr>
              <w:t>Število</w:t>
            </w:r>
          </w:p>
        </w:tc>
        <w:tc>
          <w:tcPr>
            <w:tcW w:w="6835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Priimek in ime</w:t>
            </w:r>
          </w:p>
        </w:tc>
      </w:tr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Mladinski</w:t>
            </w:r>
          </w:p>
        </w:tc>
        <w:tc>
          <w:tcPr>
            <w:tcW w:w="1417" w:type="dxa"/>
            <w:shd w:val="clear" w:color="auto" w:fill="auto"/>
          </w:tcPr>
          <w:p w:rsidR="004C41A1" w:rsidRDefault="004C41A1" w:rsidP="0015154C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4C41A1" w:rsidRDefault="004C41A1" w:rsidP="0015154C">
            <w:pPr>
              <w:spacing w:line="276" w:lineRule="auto"/>
            </w:pPr>
          </w:p>
        </w:tc>
      </w:tr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Državni</w:t>
            </w:r>
          </w:p>
        </w:tc>
        <w:tc>
          <w:tcPr>
            <w:tcW w:w="1417" w:type="dxa"/>
            <w:shd w:val="clear" w:color="auto" w:fill="auto"/>
          </w:tcPr>
          <w:p w:rsidR="004C41A1" w:rsidRDefault="004C41A1" w:rsidP="0015154C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4C41A1" w:rsidRDefault="004C41A1" w:rsidP="0015154C">
            <w:pPr>
              <w:spacing w:line="276" w:lineRule="auto"/>
            </w:pPr>
          </w:p>
        </w:tc>
      </w:tr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Perspektivni</w:t>
            </w:r>
          </w:p>
        </w:tc>
        <w:tc>
          <w:tcPr>
            <w:tcW w:w="1417" w:type="dxa"/>
            <w:shd w:val="clear" w:color="auto" w:fill="auto"/>
          </w:tcPr>
          <w:p w:rsidR="004C41A1" w:rsidRDefault="004C41A1" w:rsidP="0015154C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4C41A1" w:rsidRDefault="004C41A1" w:rsidP="0015154C">
            <w:pPr>
              <w:spacing w:line="276" w:lineRule="auto"/>
            </w:pPr>
          </w:p>
        </w:tc>
      </w:tr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Mednarodni</w:t>
            </w:r>
          </w:p>
        </w:tc>
        <w:tc>
          <w:tcPr>
            <w:tcW w:w="1417" w:type="dxa"/>
            <w:shd w:val="clear" w:color="auto" w:fill="auto"/>
          </w:tcPr>
          <w:p w:rsidR="004C41A1" w:rsidRDefault="004C41A1" w:rsidP="0015154C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4C41A1" w:rsidRDefault="004C41A1" w:rsidP="0015154C">
            <w:pPr>
              <w:spacing w:line="276" w:lineRule="auto"/>
            </w:pPr>
          </w:p>
        </w:tc>
      </w:tr>
      <w:tr w:rsidR="004C41A1" w:rsidTr="0015154C">
        <w:tc>
          <w:tcPr>
            <w:tcW w:w="1418" w:type="dxa"/>
            <w:shd w:val="clear" w:color="auto" w:fill="auto"/>
          </w:tcPr>
          <w:p w:rsidR="004C41A1" w:rsidRPr="0015154C" w:rsidRDefault="004C41A1" w:rsidP="0015154C">
            <w:pPr>
              <w:spacing w:line="276" w:lineRule="auto"/>
              <w:rPr>
                <w:b/>
              </w:rPr>
            </w:pPr>
            <w:r w:rsidRPr="0015154C">
              <w:rPr>
                <w:b/>
              </w:rPr>
              <w:t>Svetovni</w:t>
            </w:r>
          </w:p>
        </w:tc>
        <w:tc>
          <w:tcPr>
            <w:tcW w:w="1417" w:type="dxa"/>
            <w:shd w:val="clear" w:color="auto" w:fill="auto"/>
          </w:tcPr>
          <w:p w:rsidR="004C41A1" w:rsidRDefault="004C41A1" w:rsidP="0015154C">
            <w:pPr>
              <w:spacing w:line="276" w:lineRule="auto"/>
              <w:jc w:val="center"/>
            </w:pPr>
          </w:p>
        </w:tc>
        <w:tc>
          <w:tcPr>
            <w:tcW w:w="6835" w:type="dxa"/>
            <w:shd w:val="clear" w:color="auto" w:fill="auto"/>
          </w:tcPr>
          <w:p w:rsidR="004C41A1" w:rsidRDefault="004C41A1" w:rsidP="0015154C">
            <w:pPr>
              <w:spacing w:line="276" w:lineRule="auto"/>
            </w:pPr>
          </w:p>
        </w:tc>
      </w:tr>
    </w:tbl>
    <w:p w:rsidR="004C41A1" w:rsidRDefault="004C41A1" w:rsidP="00606B6A">
      <w:pPr>
        <w:spacing w:line="276" w:lineRule="auto"/>
      </w:pPr>
    </w:p>
    <w:p w:rsidR="00896185" w:rsidRDefault="00896185" w:rsidP="00606B6A">
      <w:pPr>
        <w:spacing w:line="276" w:lineRule="auto"/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3090"/>
      </w:tblGrid>
      <w:tr w:rsidR="00DB3DC4" w:rsidRPr="00DB3DC4" w:rsidTr="0015154C">
        <w:trPr>
          <w:trHeight w:val="737"/>
          <w:jc w:val="center"/>
        </w:trPr>
        <w:tc>
          <w:tcPr>
            <w:tcW w:w="6494" w:type="dxa"/>
            <w:shd w:val="clear" w:color="auto" w:fill="auto"/>
            <w:vAlign w:val="center"/>
          </w:tcPr>
          <w:p w:rsidR="00DB3DC4" w:rsidRPr="0015154C" w:rsidRDefault="00DB3DC4" w:rsidP="0015154C">
            <w:pPr>
              <w:contextualSpacing w:val="0"/>
              <w:jc w:val="left"/>
              <w:rPr>
                <w:b/>
                <w:szCs w:val="21"/>
              </w:rPr>
            </w:pPr>
            <w:r w:rsidRPr="0015154C">
              <w:rPr>
                <w:b/>
                <w:szCs w:val="21"/>
              </w:rPr>
              <w:t xml:space="preserve">VIŠINA MESEČNEGA PRISPEVKA NA UDELEŽENCA PROGRAMA    </w:t>
            </w:r>
          </w:p>
          <w:p w:rsidR="00DB3DC4" w:rsidRPr="0015154C" w:rsidRDefault="00DB3DC4" w:rsidP="0015154C">
            <w:pPr>
              <w:contextualSpacing w:val="0"/>
              <w:jc w:val="left"/>
              <w:rPr>
                <w:szCs w:val="21"/>
              </w:rPr>
            </w:pPr>
            <w:r w:rsidRPr="0015154C">
              <w:rPr>
                <w:szCs w:val="21"/>
              </w:rPr>
              <w:t xml:space="preserve">Navedite znesek, ki ga mora udeleženec ali njegovi starši  plačati mesečno </w:t>
            </w:r>
          </w:p>
          <w:p w:rsidR="00DB3DC4" w:rsidRPr="0015154C" w:rsidRDefault="00DB3DC4" w:rsidP="0015154C">
            <w:pPr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154C">
              <w:rPr>
                <w:szCs w:val="21"/>
              </w:rPr>
              <w:t>za sodelovanje v programu vadbe.     (</w:t>
            </w:r>
            <w:r w:rsidRPr="0015154C">
              <w:rPr>
                <w:b/>
                <w:szCs w:val="21"/>
              </w:rPr>
              <w:t>znesek</w:t>
            </w:r>
            <w:r w:rsidRPr="0015154C">
              <w:rPr>
                <w:szCs w:val="21"/>
              </w:rPr>
              <w:t xml:space="preserve"> </w:t>
            </w:r>
            <w:r w:rsidRPr="0015154C">
              <w:rPr>
                <w:b/>
                <w:szCs w:val="21"/>
              </w:rPr>
              <w:t xml:space="preserve">vpišite v okence desno </w:t>
            </w:r>
            <w:r w:rsidRPr="0015154C">
              <w:rPr>
                <w:rFonts w:cs="Arial"/>
                <w:szCs w:val="21"/>
              </w:rPr>
              <w:t>→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B3DC4" w:rsidRPr="0015154C" w:rsidRDefault="00DB3DC4" w:rsidP="0015154C">
            <w:pPr>
              <w:contextualSpacing w:val="0"/>
              <w:jc w:val="center"/>
              <w:rPr>
                <w:szCs w:val="21"/>
              </w:rPr>
            </w:pPr>
            <w:r w:rsidRPr="0015154C">
              <w:rPr>
                <w:szCs w:val="21"/>
              </w:rPr>
              <w:t xml:space="preserve">   </w:t>
            </w:r>
          </w:p>
        </w:tc>
      </w:tr>
    </w:tbl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4C41A1" w:rsidRDefault="004C41A1" w:rsidP="00606B6A">
      <w:pPr>
        <w:spacing w:line="276" w:lineRule="auto"/>
      </w:pPr>
    </w:p>
    <w:p w:rsidR="004C41A1" w:rsidRDefault="004C41A1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15154C">
        <w:tc>
          <w:tcPr>
            <w:tcW w:w="3261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15154C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15154C" w:rsidRDefault="003D1375" w:rsidP="0015154C">
            <w:pPr>
              <w:spacing w:line="360" w:lineRule="auto"/>
              <w:rPr>
                <w:rFonts w:cs="Arial"/>
                <w:szCs w:val="21"/>
              </w:rPr>
            </w:pPr>
            <w:r w:rsidRPr="0015154C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15154C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15154C" w:rsidRDefault="003D1375" w:rsidP="0015154C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15154C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15154C">
        <w:tc>
          <w:tcPr>
            <w:tcW w:w="3261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5154C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15154C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15154C" w:rsidRDefault="003D1375" w:rsidP="0015154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D08C9" w:rsidRDefault="004D08C9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A95172" w:rsidRPr="003D1375" w:rsidRDefault="00A95172" w:rsidP="00D96900">
      <w:pPr>
        <w:rPr>
          <w:szCs w:val="21"/>
        </w:rPr>
      </w:pPr>
      <w:r>
        <w:rPr>
          <w:szCs w:val="21"/>
        </w:rPr>
        <w:t>Obvezne priloge tega obrazca so</w:t>
      </w:r>
      <w:r w:rsidRPr="003D1375">
        <w:rPr>
          <w:szCs w:val="21"/>
        </w:rPr>
        <w:t>:</w:t>
      </w:r>
    </w:p>
    <w:p w:rsidR="00A95172" w:rsidRDefault="00A95172" w:rsidP="00D9690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eznam vadečih v vadbeni skupini</w:t>
      </w:r>
    </w:p>
    <w:p w:rsidR="003D1375" w:rsidRPr="003D1375" w:rsidRDefault="003D1375" w:rsidP="00D9690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o najemu športnega objekta, ki dokazuje-jo višino predvidenih stroškov za objekt</w:t>
      </w:r>
    </w:p>
    <w:p w:rsidR="003D1375" w:rsidRPr="003D1375" w:rsidRDefault="003D1375" w:rsidP="00D96900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z izvajalci strokovnega dela, ki dokazuje-jo predvidene stroške za strokovni kader</w:t>
      </w:r>
    </w:p>
    <w:p w:rsidR="003D1375" w:rsidRDefault="003D1375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D96900" w:rsidRDefault="00A95172" w:rsidP="00A95172">
      <w:pPr>
        <w:spacing w:line="276" w:lineRule="auto"/>
        <w:rPr>
          <w:b/>
        </w:rPr>
      </w:pPr>
      <w:r w:rsidRPr="009A797A">
        <w:rPr>
          <w:b/>
        </w:rPr>
        <w:t>Seznam vadečih v vadbeni skupini:</w:t>
      </w:r>
    </w:p>
    <w:p w:rsidR="00E94CB2" w:rsidRPr="009A797A" w:rsidRDefault="00E94CB2" w:rsidP="00A95172">
      <w:pPr>
        <w:spacing w:line="276" w:lineRule="auto"/>
        <w:rPr>
          <w:b/>
        </w:rPr>
      </w:pP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6351"/>
        <w:gridCol w:w="2051"/>
      </w:tblGrid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ZAP. ŠT.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IMEK IN IM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LETNICA ROJSTVA</w:t>
            </w: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1B2ECA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276" w:lineRule="auto"/>
              <w:rPr>
                <w:szCs w:val="21"/>
              </w:rPr>
            </w:pPr>
          </w:p>
        </w:tc>
      </w:tr>
      <w:tr w:rsidR="00A95172" w:rsidRPr="002734BE" w:rsidTr="00224EF9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360" w:lineRule="auto"/>
              <w:rPr>
                <w:szCs w:val="21"/>
              </w:rPr>
            </w:pPr>
            <w:r w:rsidRPr="0071591C">
              <w:rPr>
                <w:szCs w:val="21"/>
              </w:rPr>
              <w:t>OPOMBA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172" w:rsidRPr="0071591C" w:rsidRDefault="00A95172" w:rsidP="00224EF9">
            <w:pPr>
              <w:spacing w:line="360" w:lineRule="auto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Čitljivo (tiskane črke) in po abecednem vrstnem redu vpišite udeležence v vadbeni skupini.</w:t>
            </w:r>
          </w:p>
        </w:tc>
      </w:tr>
    </w:tbl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p w:rsidR="00A95172" w:rsidRDefault="00A95172" w:rsidP="003D1375">
      <w:pPr>
        <w:spacing w:line="276" w:lineRule="auto"/>
      </w:pPr>
    </w:p>
    <w:sectPr w:rsidR="00A95172" w:rsidSect="00BF0B32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3A" w:rsidRDefault="007E483A" w:rsidP="004F65DA">
      <w:r>
        <w:separator/>
      </w:r>
    </w:p>
  </w:endnote>
  <w:endnote w:type="continuationSeparator" w:id="0">
    <w:p w:rsidR="007E483A" w:rsidRDefault="007E483A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3A" w:rsidRDefault="007E483A" w:rsidP="004F65DA">
      <w:r>
        <w:separator/>
      </w:r>
    </w:p>
  </w:footnote>
  <w:footnote w:type="continuationSeparator" w:id="0">
    <w:p w:rsidR="007E483A" w:rsidRDefault="007E483A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15154C">
      <w:trPr>
        <w:trHeight w:val="608"/>
      </w:trPr>
      <w:tc>
        <w:tcPr>
          <w:tcW w:w="675" w:type="dxa"/>
          <w:shd w:val="clear" w:color="auto" w:fill="auto"/>
        </w:tcPr>
        <w:p w:rsidR="004F65DA" w:rsidRDefault="00A0681C" w:rsidP="003541B0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1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15154C" w:rsidRDefault="004F65DA" w:rsidP="003541B0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15154C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15154C" w:rsidRDefault="004F65DA" w:rsidP="003541B0">
          <w:pPr>
            <w:rPr>
              <w:rFonts w:ascii="Arial" w:hAnsi="Arial" w:cs="Arial"/>
            </w:rPr>
          </w:pPr>
          <w:r w:rsidRPr="0015154C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15154C" w:rsidRDefault="00A0681C" w:rsidP="0015154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15154C">
          <w:pPr>
            <w:jc w:val="center"/>
          </w:pPr>
          <w:r w:rsidRPr="0015154C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15154C" w:rsidRDefault="004F65DA" w:rsidP="0015154C">
          <w:pPr>
            <w:jc w:val="right"/>
            <w:rPr>
              <w:b/>
              <w:sz w:val="16"/>
              <w:szCs w:val="16"/>
            </w:rPr>
          </w:pPr>
          <w:r w:rsidRPr="0015154C">
            <w:rPr>
              <w:b/>
              <w:sz w:val="16"/>
              <w:szCs w:val="16"/>
            </w:rPr>
            <w:t xml:space="preserve">OBRAZEC </w:t>
          </w:r>
          <w:r w:rsidR="001263A5" w:rsidRPr="0015154C">
            <w:rPr>
              <w:b/>
              <w:sz w:val="16"/>
              <w:szCs w:val="16"/>
            </w:rPr>
            <w:t>3</w:t>
          </w:r>
        </w:p>
      </w:tc>
    </w:tr>
  </w:tbl>
  <w:p w:rsidR="004F65DA" w:rsidRDefault="00A0681C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8590120"/>
    <w:multiLevelType w:val="hybridMultilevel"/>
    <w:tmpl w:val="A60835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564F6"/>
    <w:multiLevelType w:val="hybridMultilevel"/>
    <w:tmpl w:val="DEA26ECA"/>
    <w:lvl w:ilvl="0" w:tplc="519E6DB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092D4A"/>
    <w:rsid w:val="00110A1D"/>
    <w:rsid w:val="00120154"/>
    <w:rsid w:val="001263A5"/>
    <w:rsid w:val="0015154C"/>
    <w:rsid w:val="00181545"/>
    <w:rsid w:val="00207594"/>
    <w:rsid w:val="00224EF9"/>
    <w:rsid w:val="00274E21"/>
    <w:rsid w:val="002B06B5"/>
    <w:rsid w:val="003541B0"/>
    <w:rsid w:val="00363CD1"/>
    <w:rsid w:val="003A0BCB"/>
    <w:rsid w:val="003D1375"/>
    <w:rsid w:val="003E1E2A"/>
    <w:rsid w:val="00452B1F"/>
    <w:rsid w:val="0046441C"/>
    <w:rsid w:val="004B6A88"/>
    <w:rsid w:val="004C41A1"/>
    <w:rsid w:val="004D08C9"/>
    <w:rsid w:val="004F0331"/>
    <w:rsid w:val="004F65DA"/>
    <w:rsid w:val="004F7C6C"/>
    <w:rsid w:val="005D7E26"/>
    <w:rsid w:val="00606B6A"/>
    <w:rsid w:val="00614EA3"/>
    <w:rsid w:val="00622EE7"/>
    <w:rsid w:val="00642B8A"/>
    <w:rsid w:val="00695B7B"/>
    <w:rsid w:val="006B18D9"/>
    <w:rsid w:val="006D69D2"/>
    <w:rsid w:val="00730B9A"/>
    <w:rsid w:val="00733400"/>
    <w:rsid w:val="00751D10"/>
    <w:rsid w:val="007E483A"/>
    <w:rsid w:val="00851525"/>
    <w:rsid w:val="0087391D"/>
    <w:rsid w:val="0089597C"/>
    <w:rsid w:val="00896185"/>
    <w:rsid w:val="008D2181"/>
    <w:rsid w:val="00900AD7"/>
    <w:rsid w:val="009039BC"/>
    <w:rsid w:val="00914A19"/>
    <w:rsid w:val="00923456"/>
    <w:rsid w:val="00923AA1"/>
    <w:rsid w:val="00933D7B"/>
    <w:rsid w:val="009A4B43"/>
    <w:rsid w:val="009A797A"/>
    <w:rsid w:val="009C7E39"/>
    <w:rsid w:val="00A0681C"/>
    <w:rsid w:val="00A77BF3"/>
    <w:rsid w:val="00A95172"/>
    <w:rsid w:val="00AA083F"/>
    <w:rsid w:val="00AA2ABE"/>
    <w:rsid w:val="00AA6596"/>
    <w:rsid w:val="00AB571F"/>
    <w:rsid w:val="00AF5CC8"/>
    <w:rsid w:val="00B177F1"/>
    <w:rsid w:val="00B230C6"/>
    <w:rsid w:val="00B64F47"/>
    <w:rsid w:val="00B82BA6"/>
    <w:rsid w:val="00B94345"/>
    <w:rsid w:val="00BB17A2"/>
    <w:rsid w:val="00BE35CB"/>
    <w:rsid w:val="00BF0B32"/>
    <w:rsid w:val="00BF6E69"/>
    <w:rsid w:val="00C04324"/>
    <w:rsid w:val="00C2718E"/>
    <w:rsid w:val="00C60EED"/>
    <w:rsid w:val="00C75089"/>
    <w:rsid w:val="00C92C8D"/>
    <w:rsid w:val="00CE105F"/>
    <w:rsid w:val="00CE1376"/>
    <w:rsid w:val="00CF4885"/>
    <w:rsid w:val="00D434A0"/>
    <w:rsid w:val="00D6246F"/>
    <w:rsid w:val="00D96900"/>
    <w:rsid w:val="00DB3944"/>
    <w:rsid w:val="00DB3DC4"/>
    <w:rsid w:val="00DD4122"/>
    <w:rsid w:val="00E94CB2"/>
    <w:rsid w:val="00ED1DE6"/>
    <w:rsid w:val="00EE0C53"/>
    <w:rsid w:val="00EF7EC8"/>
    <w:rsid w:val="00F03D84"/>
    <w:rsid w:val="00F240B0"/>
    <w:rsid w:val="00F269A0"/>
    <w:rsid w:val="00F4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2D24B-1BC5-4368-BB38-A2615263E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DF597-D234-4809-85AE-56C10F75B8CB}"/>
</file>

<file path=customXml/itemProps3.xml><?xml version="1.0" encoding="utf-8"?>
<ds:datastoreItem xmlns:ds="http://schemas.openxmlformats.org/officeDocument/2006/customXml" ds:itemID="{74C5BEE6-91D0-4EB0-93F3-A991934B86ED}"/>
</file>

<file path=customXml/itemProps4.xml><?xml version="1.0" encoding="utf-8"?>
<ds:datastoreItem xmlns:ds="http://schemas.openxmlformats.org/officeDocument/2006/customXml" ds:itemID="{164E2EED-7D96-4F44-B1A6-A6F16D61F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08-02T07:47:00Z</cp:lastPrinted>
  <dcterms:created xsi:type="dcterms:W3CDTF">2018-01-03T08:15:00Z</dcterms:created>
  <dcterms:modified xsi:type="dcterms:W3CDTF">2018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